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9F165A7">
            <wp:extent cx="2695492" cy="2098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4650"/>
                    <a:stretch/>
                  </pic:blipFill>
                  <pic:spPr bwMode="auto">
                    <a:xfrm>
                      <a:off x="0" y="0"/>
                      <a:ext cx="2696380" cy="20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="00604FCA" w:rsidRPr="00B2368F">
          <w:rPr>
            <w:rStyle w:val="Lienhypertexte"/>
            <w:noProof/>
          </w:rPr>
          <w:t>1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itr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39DCC36B" w14:textId="66D90DE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="00604FCA" w:rsidRPr="00B2368F">
          <w:rPr>
            <w:rStyle w:val="Lienhypertexte"/>
            <w:noProof/>
          </w:rPr>
          <w:t>1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escri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6541B776" w14:textId="6FBF085D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="00604FCA" w:rsidRPr="00B2368F">
          <w:rPr>
            <w:rStyle w:val="Lienhypertexte"/>
            <w:noProof/>
          </w:rPr>
          <w:t>1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ériel et logiciels à disposi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2810AC" w14:textId="22A84B6B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="00604FCA" w:rsidRPr="00B2368F">
          <w:rPr>
            <w:rStyle w:val="Lienhypertexte"/>
            <w:noProof/>
          </w:rPr>
          <w:t>1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rérequi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14520E" w14:textId="4B57CDE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="00604FCA" w:rsidRPr="00B2368F">
          <w:rPr>
            <w:rStyle w:val="Lienhypertexte"/>
            <w:noProof/>
          </w:rPr>
          <w:t>1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ahier des charg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F9CA612" w14:textId="6E9A01B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="00604FCA" w:rsidRPr="00B2368F">
          <w:rPr>
            <w:rStyle w:val="Lienhypertexte"/>
            <w:noProof/>
          </w:rPr>
          <w:t>1.6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es points suivants seront évalu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179BE937" w14:textId="2BEBE67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="00604FCA" w:rsidRPr="00B2368F">
          <w:rPr>
            <w:rStyle w:val="Lienhypertexte"/>
            <w:noProof/>
          </w:rPr>
          <w:t>1.7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Validation et conditions de réussit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34EB34E" w14:textId="05984A4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="00604FCA" w:rsidRPr="00B2368F">
          <w:rPr>
            <w:rStyle w:val="Lienhypertexte"/>
            <w:noProof/>
          </w:rPr>
          <w:t>2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lanification Initial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418664" w14:textId="0903F94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="00604FCA" w:rsidRPr="00B2368F">
          <w:rPr>
            <w:rStyle w:val="Lienhypertexte"/>
            <w:noProof/>
          </w:rPr>
          <w:t>3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alys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CD4FA5" w14:textId="18CEB10C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="00604FCA" w:rsidRPr="00B2368F">
          <w:rPr>
            <w:rStyle w:val="Lienhypertexte"/>
            <w:noProof/>
          </w:rPr>
          <w:t>3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Opportunit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07531F3" w14:textId="49E8854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="00604FCA" w:rsidRPr="00B2368F">
          <w:rPr>
            <w:rStyle w:val="Lienhypertexte"/>
            <w:noProof/>
          </w:rPr>
          <w:t>3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cument d’analyse et conce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B0A1C48" w14:textId="0B3C1EE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="00604FCA" w:rsidRPr="00B2368F">
          <w:rPr>
            <w:rStyle w:val="Lienhypertexte"/>
            <w:noProof/>
          </w:rPr>
          <w:t>3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eption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EBCA4E" w14:textId="5CED248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="00604FCA" w:rsidRPr="00B2368F">
          <w:rPr>
            <w:rStyle w:val="Lienhypertexte"/>
            <w:noProof/>
          </w:rPr>
          <w:t>4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29BCC524" w14:textId="520A9CF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="00604FCA" w:rsidRPr="00B2368F">
          <w:rPr>
            <w:rStyle w:val="Lienhypertexte"/>
            <w:noProof/>
          </w:rPr>
          <w:t>4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e de fonctionnement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9E3AF66" w14:textId="4981E541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="00604FCA" w:rsidRPr="00B2368F">
          <w:rPr>
            <w:rStyle w:val="Lienhypertexte"/>
            <w:noProof/>
          </w:rPr>
          <w:t>4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ven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ECCB42C" w14:textId="17DF4E24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="00604FCA" w:rsidRPr="00B2368F">
          <w:rPr>
            <w:rStyle w:val="Lienhypertexte"/>
            <w:noProof/>
          </w:rPr>
          <w:t>4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mmits GitHub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E28C6D6" w14:textId="76197E57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="00604FCA" w:rsidRPr="00B2368F">
          <w:rPr>
            <w:rStyle w:val="Lienhypertexte"/>
            <w:noProof/>
          </w:rPr>
          <w:t>4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iste des rout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60EB31" w14:textId="60165B62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="00604FCA" w:rsidRPr="00B2368F">
          <w:rPr>
            <w:rStyle w:val="Lienhypertexte"/>
            <w:noProof/>
          </w:rPr>
          <w:t>4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 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A2B7C68" w14:textId="4C39A83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="00604FCA" w:rsidRPr="00B2368F">
          <w:rPr>
            <w:rStyle w:val="Lienhypertexte"/>
            <w:noProof/>
          </w:rPr>
          <w:t>4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150982B" w14:textId="3CC2B99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="00604FCA" w:rsidRPr="00B2368F">
          <w:rPr>
            <w:rStyle w:val="Lienhypertexte"/>
            <w:noProof/>
          </w:rPr>
          <w:t>5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BEA832A" w14:textId="7C70874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="00604FCA" w:rsidRPr="00B2368F">
          <w:rPr>
            <w:rStyle w:val="Lienhypertexte"/>
            <w:noProof/>
          </w:rPr>
          <w:t>5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EB6980F" w14:textId="51B3FCE2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="00604FCA" w:rsidRPr="00B2368F">
          <w:rPr>
            <w:rStyle w:val="Lienhypertexte"/>
            <w:noProof/>
          </w:rPr>
          <w:t>6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lus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DF43AF7" w14:textId="5136F2A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="00604FCA" w:rsidRPr="00B2368F">
          <w:rPr>
            <w:rStyle w:val="Lienhypertexte"/>
            <w:noProof/>
          </w:rPr>
          <w:t>6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des fonctionnalités demandé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D86BC17" w14:textId="309EB9CF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="00604FCA" w:rsidRPr="00B2368F">
          <w:rPr>
            <w:rStyle w:val="Lienhypertexte"/>
            <w:noProof/>
          </w:rPr>
          <w:t>6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personne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4EABE8E" w14:textId="788263BD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="00604FCA" w:rsidRPr="00B2368F">
          <w:rPr>
            <w:rStyle w:val="Lienhypertexte"/>
            <w:noProof/>
          </w:rPr>
          <w:t>6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eo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C9D45B3" w14:textId="3DFC144B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="00604FCA" w:rsidRPr="00B2368F">
          <w:rPr>
            <w:rStyle w:val="Lienhypertexte"/>
            <w:noProof/>
          </w:rPr>
          <w:t>6.2.2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lba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8879E05" w14:textId="5989BA43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="00604FCA" w:rsidRPr="00B2368F">
          <w:rPr>
            <w:rStyle w:val="Lienhypertexte"/>
            <w:noProof/>
          </w:rPr>
          <w:t>6.2.3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toin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5C61648" w14:textId="095E9F94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="00604FCA" w:rsidRPr="00B2368F">
          <w:rPr>
            <w:rStyle w:val="Lienhypertexte"/>
            <w:noProof/>
          </w:rPr>
          <w:t>7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iver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B51BAA5" w14:textId="2E48FF66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="00604FCA" w:rsidRPr="00B2368F">
          <w:rPr>
            <w:rStyle w:val="Lienhypertexte"/>
            <w:noProof/>
          </w:rPr>
          <w:t>7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Journal de travai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9723AC4" w14:textId="0415E2B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="00604FCA" w:rsidRPr="00B2368F">
          <w:rPr>
            <w:rStyle w:val="Lienhypertexte"/>
            <w:noProof/>
          </w:rPr>
          <w:t>7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Webographi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E451730" w14:textId="7A60BEA3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="00604FCA" w:rsidRPr="00B2368F">
          <w:rPr>
            <w:rStyle w:val="Lienhypertexte"/>
            <w:noProof/>
          </w:rPr>
          <w:t>8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nex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9</w:t>
        </w:r>
        <w:r w:rsidR="00604FCA"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1389678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r w:rsidR="00D6737B">
        <w:t>« </w:t>
      </w:r>
      <w:r>
        <w:t>meeting</w:t>
      </w:r>
      <w:r w:rsidR="00D6737B">
        <w:t> »</w:t>
      </w:r>
      <w:r>
        <w:t xml:space="preserve"> de 5-10 minutes </w:t>
      </w:r>
      <w:r w:rsidR="00D6552C">
        <w:t xml:space="preserve">(daily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0310733B" w:rsidR="00515A5C" w:rsidRPr="00405033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lastRenderedPageBreak/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":[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":[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/: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/: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r w:rsidR="007734D1">
              <w:t>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r w:rsidR="00C140B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 xml:space="preserve">Ajoute une </w:t>
            </w:r>
            <w:proofErr w:type="spellStart"/>
            <w:r>
              <w:t>catégie</w:t>
            </w:r>
            <w:proofErr w:type="spellEnd"/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r w:rsidR="0030326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>Ajoute un 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>Récupère tous les éditeurs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r w:rsidR="00FD4203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4CB31848" w:rsidR="004838F0" w:rsidRPr="000E494B" w:rsidRDefault="0077437E" w:rsidP="004838F0">
      <w:pPr>
        <w:pStyle w:val="Retraitcorpsdetexte3"/>
        <w:rPr>
          <w:color w:val="FF0000"/>
        </w:rPr>
      </w:pPr>
      <w:r w:rsidRPr="000E494B">
        <w:rPr>
          <w:color w:val="FF0000"/>
        </w:rPr>
        <w:t>AAAH</w:t>
      </w:r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128C4EED" w:rsidR="000E494B" w:rsidRPr="000E494B" w:rsidRDefault="000E494B" w:rsidP="000E494B">
      <w:pPr>
        <w:pStyle w:val="Retraitcorpsdetexte3"/>
        <w:rPr>
          <w:color w:val="FF0000"/>
        </w:rPr>
      </w:pPr>
      <w:r w:rsidRPr="000E494B">
        <w:rPr>
          <w:color w:val="FF0000"/>
        </w:rPr>
        <w:t>AAAAJ</w:t>
      </w:r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peut être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253E34" w:rsidRDefault="00E72656" w:rsidP="004E574A">
      <w:pPr>
        <w:pStyle w:val="Retraitcorpsdetexte"/>
        <w:numPr>
          <w:ilvl w:val="0"/>
          <w:numId w:val="49"/>
        </w:numPr>
        <w:rPr>
          <w:rStyle w:val="Lienhypertexte"/>
          <w:color w:val="auto"/>
          <w:u w:val="none"/>
        </w:r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3A6192F4" w14:textId="08A3F645" w:rsidR="00253E34" w:rsidRPr="00A251AC" w:rsidRDefault="00253E34" w:rsidP="00347227">
      <w:pPr>
        <w:pStyle w:val="Retraitcorpsdetexte"/>
        <w:numPr>
          <w:ilvl w:val="0"/>
          <w:numId w:val="49"/>
        </w:numPr>
      </w:pPr>
      <w:hyperlink r:id="rId18" w:history="1">
        <w:r w:rsidRPr="00253E34">
          <w:rPr>
            <w:rStyle w:val="Lienhypertexte"/>
          </w:rPr>
          <w:t xml:space="preserve">La documentation officielle de </w:t>
        </w:r>
        <w:proofErr w:type="spellStart"/>
        <w:r w:rsidRPr="00253E34">
          <w:rPr>
            <w:rStyle w:val="Lienhypertexte"/>
          </w:rPr>
          <w:t>Sequelize</w:t>
        </w:r>
        <w:proofErr w:type="spellEnd"/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9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20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65BD5482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AF0D" w14:textId="77777777" w:rsidR="00D32234" w:rsidRDefault="00D32234">
      <w:r>
        <w:separator/>
      </w:r>
    </w:p>
  </w:endnote>
  <w:endnote w:type="continuationSeparator" w:id="0">
    <w:p w14:paraId="6F7E8992" w14:textId="77777777" w:rsidR="00D32234" w:rsidRDefault="00D3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 xml:space="preserve">Mateo Thode, Alban </w:t>
          </w:r>
          <w:proofErr w:type="spellStart"/>
          <w:r w:rsidRPr="00A54CE7">
            <w:rPr>
              <w:lang w:val="en-US"/>
            </w:rPr>
            <w:t>Segalen</w:t>
          </w:r>
          <w:proofErr w:type="spellEnd"/>
          <w:r w:rsidRPr="00A54CE7">
            <w:rPr>
              <w:lang w:val="en-US"/>
            </w:rPr>
            <w:t>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253E34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3A5AE31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9D4DE6">
              <w:rPr>
                <w:noProof/>
              </w:rPr>
              <w:t>423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253E34">
            <w:rPr>
              <w:rFonts w:cs="Arial"/>
              <w:noProof/>
              <w:szCs w:val="16"/>
            </w:rPr>
            <w:t>25.02.2025 15:27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FC19" w14:textId="77777777" w:rsidR="00D32234" w:rsidRDefault="00D32234">
      <w:r>
        <w:separator/>
      </w:r>
    </w:p>
  </w:footnote>
  <w:footnote w:type="continuationSeparator" w:id="0">
    <w:p w14:paraId="34430978" w14:textId="77777777" w:rsidR="00D32234" w:rsidRDefault="00D3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1"/>
  </w:num>
  <w:num w:numId="19" w16cid:durableId="1377006354">
    <w:abstractNumId w:val="39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8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0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53E34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47227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04FCA"/>
    <w:rsid w:val="00612AD8"/>
    <w:rsid w:val="00615583"/>
    <w:rsid w:val="006262BB"/>
    <w:rsid w:val="00626DFF"/>
    <w:rsid w:val="00633E75"/>
    <w:rsid w:val="00645760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3689"/>
    <w:rsid w:val="00A2370B"/>
    <w:rsid w:val="00A251AC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234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sequelize.org/docs/v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yperlink" Target="https://github.com/users/ASETML/projects/5/view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78</TotalTime>
  <Pages>9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4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426</cp:revision>
  <cp:lastPrinted>2009-09-04T13:21:00Z</cp:lastPrinted>
  <dcterms:created xsi:type="dcterms:W3CDTF">2025-02-11T15:57:00Z</dcterms:created>
  <dcterms:modified xsi:type="dcterms:W3CDTF">2025-02-25T14:57:00Z</dcterms:modified>
</cp:coreProperties>
</file>